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6B" w:rsidRDefault="000A0164" w:rsidP="00DB2E6B">
      <w:pPr>
        <w:spacing w:after="0" w:line="360" w:lineRule="auto"/>
        <w:jc w:val="right"/>
        <w:rPr>
          <w:rFonts w:ascii="Times New Roman" w:hAnsi="Times New Roman"/>
          <w:b/>
        </w:rPr>
      </w:pPr>
      <w:r>
        <w:tab/>
      </w:r>
      <w:r w:rsidR="00DB2E6B">
        <w:rPr>
          <w:rFonts w:ascii="Times New Roman" w:hAnsi="Times New Roman"/>
          <w:b/>
        </w:rPr>
        <w:t>Форма 1</w:t>
      </w:r>
    </w:p>
    <w:p w:rsidR="00DB2E6B" w:rsidRDefault="000A0164" w:rsidP="00DB2E6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DB2E6B">
        <w:rPr>
          <w:rFonts w:ascii="Times New Roman" w:hAnsi="Times New Roman"/>
        </w:rPr>
        <w:t xml:space="preserve">Директору </w:t>
      </w:r>
      <w:r w:rsidR="00D2773C">
        <w:rPr>
          <w:rFonts w:ascii="Times New Roman" w:hAnsi="Times New Roman"/>
        </w:rPr>
        <w:t xml:space="preserve"> МБУДО «Полянская ДШИ»</w:t>
      </w:r>
    </w:p>
    <w:p w:rsidR="00DB2E6B" w:rsidRDefault="00D2773C" w:rsidP="00D2773C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A0164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Т.Г.</w:t>
      </w:r>
      <w:r w:rsidR="005008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упцовой                  </w:t>
      </w:r>
    </w:p>
    <w:p w:rsidR="00DB2E6B" w:rsidRDefault="00DB2E6B" w:rsidP="00DB2E6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</w:t>
      </w:r>
    </w:p>
    <w:p w:rsidR="00DB2E6B" w:rsidRDefault="00DB2E6B" w:rsidP="00DB2E6B">
      <w:pPr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бразовательной организации, ФИО руководителя)</w:t>
      </w:r>
    </w:p>
    <w:p w:rsidR="00DB2E6B" w:rsidRDefault="00DB2E6B" w:rsidP="00DB2E6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т___________________________________________</w:t>
      </w:r>
    </w:p>
    <w:p w:rsidR="00DB2E6B" w:rsidRDefault="00DB2E6B" w:rsidP="00DB2E6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A0164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  <w:sz w:val="16"/>
          <w:szCs w:val="16"/>
        </w:rPr>
        <w:t>(ФИО  родителя (законного представителя)</w:t>
      </w:r>
    </w:p>
    <w:p w:rsidR="00DB2E6B" w:rsidRDefault="00DB2E6B" w:rsidP="00DB2E6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B2E6B" w:rsidRDefault="00DB2E6B" w:rsidP="00DB2E6B">
      <w:pPr>
        <w:spacing w:after="0" w:line="240" w:lineRule="auto"/>
        <w:jc w:val="both"/>
        <w:rPr>
          <w:rFonts w:ascii="Times New Roman" w:hAnsi="Times New Roman"/>
        </w:rPr>
      </w:pPr>
    </w:p>
    <w:p w:rsidR="00DB2E6B" w:rsidRDefault="00DB2E6B" w:rsidP="00DB2E6B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A61C6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</w:rPr>
      </w:pPr>
    </w:p>
    <w:p w:rsidR="00DB2E6B" w:rsidRDefault="00DB2E6B" w:rsidP="00DB2E6B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DB2E6B" w:rsidRDefault="00DB2E6B" w:rsidP="00DB2E6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______________________ класс </w:t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й предпрофессиональной (общеразвивающей) программы _____________________________________________________________________________________</w:t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>(наименование предпрофессиональной (общеразвивающей) программы, вид музыкального инструмента (по необходимости)</w:t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ведения о ребенке:</w:t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дата рождения ________________________________________________________________</w:t>
      </w:r>
    </w:p>
    <w:p w:rsidR="00DB2E6B" w:rsidRDefault="00DB2E6B" w:rsidP="00DB2E6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число, месяц, год)</w:t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ведения о родителях (законных представителях), подписавших  заявление:</w:t>
      </w:r>
    </w:p>
    <w:p w:rsidR="00DB2E6B" w:rsidRDefault="00DB2E6B" w:rsidP="00DB2E6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мать  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</w:p>
    <w:p w:rsidR="00DB2E6B" w:rsidRDefault="00DB2E6B" w:rsidP="00DB2E6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___________________________________________________________</w:t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фактическое место проживания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DB2E6B" w:rsidRDefault="00DB2E6B" w:rsidP="00DB2E6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отец  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</w:p>
    <w:p w:rsidR="00DB2E6B" w:rsidRDefault="00DB2E6B" w:rsidP="00DB2E6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DB2E6B" w:rsidRDefault="00DB2E6B" w:rsidP="00DB2E6B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фактическое место проживания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DB2E6B" w:rsidRDefault="00DB2E6B" w:rsidP="00DB2E6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DB2E6B" w:rsidRDefault="00DB2E6B" w:rsidP="00DB2E6B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>(ФИО, подпись)</w:t>
      </w:r>
    </w:p>
    <w:p w:rsidR="00DB2E6B" w:rsidRDefault="00DB2E6B" w:rsidP="00DB2E6B">
      <w:pPr>
        <w:spacing w:after="0"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С уставными документами, лицензией, локальными актами, образовательными программами </w:t>
      </w:r>
      <w:r>
        <w:rPr>
          <w:rFonts w:ascii="Times New Roman" w:hAnsi="Times New Roman"/>
        </w:rPr>
        <w:t>ознакомлен(на)   _________________________________________________________</w:t>
      </w:r>
    </w:p>
    <w:p w:rsidR="00DB2E6B" w:rsidRDefault="00DB2E6B" w:rsidP="00DB2E6B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>(ФИО, подпись)</w:t>
      </w:r>
    </w:p>
    <w:p w:rsidR="00DB2E6B" w:rsidRDefault="00DB2E6B" w:rsidP="00DB2E6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ных» даю согласие на обработку персональных данных, указанных в настоящем заявлении.</w:t>
      </w:r>
    </w:p>
    <w:p w:rsidR="00DB2E6B" w:rsidRDefault="00DB2E6B" w:rsidP="00DB2E6B">
      <w:pPr>
        <w:spacing w:after="0" w:line="360" w:lineRule="auto"/>
        <w:rPr>
          <w:rFonts w:ascii="Times New Roman" w:hAnsi="Times New Roman"/>
        </w:rPr>
      </w:pPr>
    </w:p>
    <w:p w:rsidR="00DB2E6B" w:rsidRDefault="00DB2E6B" w:rsidP="00DB2E6B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Согласен(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DB2E6B" w:rsidRDefault="00DB2E6B" w:rsidP="00DB2E6B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</w:p>
    <w:p w:rsidR="00DB2E6B" w:rsidRDefault="00DB2E6B" w:rsidP="00DB2E6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:rsidR="00B93930" w:rsidRPr="00293A22" w:rsidRDefault="00B93930" w:rsidP="00293A22">
      <w:pPr>
        <w:rPr>
          <w:rFonts w:ascii="Times New Roman" w:hAnsi="Times New Roman"/>
          <w:vertAlign w:val="superscript"/>
        </w:rPr>
      </w:pPr>
      <w:bookmarkStart w:id="0" w:name="_GoBack"/>
      <w:bookmarkEnd w:id="0"/>
    </w:p>
    <w:sectPr w:rsidR="00B93930" w:rsidRPr="00293A22" w:rsidSect="00DC7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3F8" w:rsidRDefault="00B723F8" w:rsidP="00795313">
      <w:pPr>
        <w:spacing w:after="0" w:line="240" w:lineRule="auto"/>
      </w:pPr>
      <w:r>
        <w:separator/>
      </w:r>
    </w:p>
  </w:endnote>
  <w:endnote w:type="continuationSeparator" w:id="1">
    <w:p w:rsidR="00B723F8" w:rsidRDefault="00B723F8" w:rsidP="0079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3F8" w:rsidRDefault="00B723F8" w:rsidP="00795313">
      <w:pPr>
        <w:spacing w:after="0" w:line="240" w:lineRule="auto"/>
      </w:pPr>
      <w:r>
        <w:separator/>
      </w:r>
    </w:p>
  </w:footnote>
  <w:footnote w:type="continuationSeparator" w:id="1">
    <w:p w:rsidR="00B723F8" w:rsidRDefault="00B723F8" w:rsidP="00795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16E8"/>
    <w:rsid w:val="00011F23"/>
    <w:rsid w:val="00015B25"/>
    <w:rsid w:val="00034271"/>
    <w:rsid w:val="000A0164"/>
    <w:rsid w:val="000A67C9"/>
    <w:rsid w:val="000E5B07"/>
    <w:rsid w:val="000F7D85"/>
    <w:rsid w:val="00153103"/>
    <w:rsid w:val="001E64FE"/>
    <w:rsid w:val="001F7F12"/>
    <w:rsid w:val="002878E6"/>
    <w:rsid w:val="00290C64"/>
    <w:rsid w:val="00293A22"/>
    <w:rsid w:val="002B1764"/>
    <w:rsid w:val="002B7F2F"/>
    <w:rsid w:val="002C74D9"/>
    <w:rsid w:val="00346256"/>
    <w:rsid w:val="00357A2A"/>
    <w:rsid w:val="003641F2"/>
    <w:rsid w:val="003B195F"/>
    <w:rsid w:val="004319C6"/>
    <w:rsid w:val="004A638E"/>
    <w:rsid w:val="004B1E27"/>
    <w:rsid w:val="004C28BF"/>
    <w:rsid w:val="004E127F"/>
    <w:rsid w:val="00500837"/>
    <w:rsid w:val="0054324A"/>
    <w:rsid w:val="005940D4"/>
    <w:rsid w:val="005A2935"/>
    <w:rsid w:val="005D78E6"/>
    <w:rsid w:val="00627242"/>
    <w:rsid w:val="006B3AEB"/>
    <w:rsid w:val="00712C3D"/>
    <w:rsid w:val="00736669"/>
    <w:rsid w:val="00750A0B"/>
    <w:rsid w:val="0076304A"/>
    <w:rsid w:val="007816E8"/>
    <w:rsid w:val="00795313"/>
    <w:rsid w:val="007B262A"/>
    <w:rsid w:val="007C1008"/>
    <w:rsid w:val="007D5E31"/>
    <w:rsid w:val="0083263D"/>
    <w:rsid w:val="00870C9B"/>
    <w:rsid w:val="00871AF4"/>
    <w:rsid w:val="0087580B"/>
    <w:rsid w:val="009530F1"/>
    <w:rsid w:val="00996771"/>
    <w:rsid w:val="009E6BF1"/>
    <w:rsid w:val="00A0274E"/>
    <w:rsid w:val="00A308AB"/>
    <w:rsid w:val="00A61C66"/>
    <w:rsid w:val="00A80F15"/>
    <w:rsid w:val="00B44D1C"/>
    <w:rsid w:val="00B723F8"/>
    <w:rsid w:val="00B81B7C"/>
    <w:rsid w:val="00B93930"/>
    <w:rsid w:val="00C07E24"/>
    <w:rsid w:val="00C43053"/>
    <w:rsid w:val="00C85840"/>
    <w:rsid w:val="00D0176A"/>
    <w:rsid w:val="00D2773C"/>
    <w:rsid w:val="00DB2E6B"/>
    <w:rsid w:val="00DC7D7D"/>
    <w:rsid w:val="00DD3473"/>
    <w:rsid w:val="00EE68DA"/>
    <w:rsid w:val="00EF4BFA"/>
    <w:rsid w:val="00F80C1B"/>
    <w:rsid w:val="00F92163"/>
    <w:rsid w:val="00F94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7D"/>
  </w:style>
  <w:style w:type="paragraph" w:styleId="1">
    <w:name w:val="heading 1"/>
    <w:basedOn w:val="a"/>
    <w:link w:val="10"/>
    <w:uiPriority w:val="9"/>
    <w:qFormat/>
    <w:rsid w:val="00A02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5313"/>
  </w:style>
  <w:style w:type="paragraph" w:styleId="a5">
    <w:name w:val="footer"/>
    <w:basedOn w:val="a"/>
    <w:link w:val="a6"/>
    <w:uiPriority w:val="99"/>
    <w:semiHidden/>
    <w:unhideWhenUsed/>
    <w:rsid w:val="0079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5313"/>
  </w:style>
  <w:style w:type="character" w:customStyle="1" w:styleId="10">
    <w:name w:val="Заголовок 1 Знак"/>
    <w:basedOn w:val="a0"/>
    <w:link w:val="1"/>
    <w:uiPriority w:val="9"/>
    <w:rsid w:val="00A0274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8467-6656-4DFF-A1A7-CF566C08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2</dc:creator>
  <cp:lastModifiedBy>Admin</cp:lastModifiedBy>
  <cp:revision>12</cp:revision>
  <cp:lastPrinted>2020-04-20T08:39:00Z</cp:lastPrinted>
  <dcterms:created xsi:type="dcterms:W3CDTF">2017-03-30T07:26:00Z</dcterms:created>
  <dcterms:modified xsi:type="dcterms:W3CDTF">2020-04-20T08:40:00Z</dcterms:modified>
</cp:coreProperties>
</file>